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5E" w:rsidRPr="00FA695E" w:rsidRDefault="00FA695E" w:rsidP="00FA695E">
      <w:pPr>
        <w:spacing w:after="0" w:line="240" w:lineRule="auto"/>
        <w:ind w:left="3540" w:hanging="3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КУЛЬТУРЫ МОСКОВСКОЙ ОБЛАСТИ</w:t>
      </w:r>
    </w:p>
    <w:p w:rsidR="00FA695E" w:rsidRPr="00FA695E" w:rsidRDefault="00FA695E" w:rsidP="00FA695E">
      <w:pPr>
        <w:spacing w:after="0" w:line="240" w:lineRule="auto"/>
        <w:ind w:left="3540" w:hanging="3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ДМИНИСТРАЦИЯ  ДМИТРОВСКОГО МУНИЦИПАЛЬНОГО РАЙОНА</w:t>
      </w:r>
    </w:p>
    <w:p w:rsidR="00FA695E" w:rsidRPr="00FA695E" w:rsidRDefault="00FA695E" w:rsidP="00FA695E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56" w:type="dxa"/>
        <w:tblLook w:val="01E0"/>
      </w:tblPr>
      <w:tblGrid>
        <w:gridCol w:w="5006"/>
        <w:gridCol w:w="5450"/>
      </w:tblGrid>
      <w:tr w:rsidR="00FA695E" w:rsidRPr="00FA695E" w:rsidTr="00923A40">
        <w:tc>
          <w:tcPr>
            <w:tcW w:w="5006" w:type="dxa"/>
            <w:shd w:val="clear" w:color="auto" w:fill="auto"/>
          </w:tcPr>
          <w:p w:rsidR="00FA695E" w:rsidRPr="00FA695E" w:rsidRDefault="00FA695E" w:rsidP="00FA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ОГЛАСОВАНО»</w:t>
            </w:r>
          </w:p>
          <w:p w:rsidR="00FA695E" w:rsidRPr="00FA695E" w:rsidRDefault="00FA695E" w:rsidP="00FA69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695E" w:rsidRPr="00FA695E" w:rsidRDefault="00FA695E" w:rsidP="00FA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Дмитровского муниципального района  Московской области</w:t>
            </w:r>
          </w:p>
          <w:p w:rsidR="00FA695E" w:rsidRPr="00FA695E" w:rsidRDefault="00FA695E" w:rsidP="00FA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95E" w:rsidRPr="00FA695E" w:rsidRDefault="00FA695E" w:rsidP="00FA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В.В. Гаврилов</w:t>
            </w:r>
          </w:p>
          <w:p w:rsidR="00FA695E" w:rsidRPr="00FA695E" w:rsidRDefault="00FA695E" w:rsidP="00FA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450" w:type="dxa"/>
            <w:shd w:val="clear" w:color="auto" w:fill="auto"/>
          </w:tcPr>
          <w:p w:rsidR="00FA695E" w:rsidRPr="00FA695E" w:rsidRDefault="00FA695E" w:rsidP="00FA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ТВЕРЖДАЮ»</w:t>
            </w:r>
          </w:p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695E" w:rsidRPr="00FA695E" w:rsidRDefault="00FA695E" w:rsidP="00FA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культуры </w:t>
            </w:r>
          </w:p>
          <w:p w:rsidR="00FA695E" w:rsidRPr="00FA695E" w:rsidRDefault="00FA695E" w:rsidP="00FA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ой области</w:t>
            </w:r>
          </w:p>
          <w:p w:rsidR="00FA695E" w:rsidRPr="00FA695E" w:rsidRDefault="00FA695E" w:rsidP="00FA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95E" w:rsidRPr="00FA695E" w:rsidRDefault="00FA695E" w:rsidP="00FA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 О.А. Рожнов</w:t>
            </w:r>
          </w:p>
          <w:p w:rsidR="00FA695E" w:rsidRPr="00FA695E" w:rsidRDefault="00FA695E" w:rsidP="00FA69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A695E" w:rsidRPr="00FA695E" w:rsidRDefault="00FA695E" w:rsidP="00FA69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Московская областная</w:t>
      </w:r>
    </w:p>
    <w:p w:rsidR="00FA695E" w:rsidRPr="00FA695E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выставка-конкурс работ учащихся</w:t>
      </w:r>
    </w:p>
    <w:p w:rsidR="00FA695E" w:rsidRPr="00FA695E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детских художественных школ и</w:t>
      </w:r>
    </w:p>
    <w:p w:rsidR="00FA695E" w:rsidRPr="00FA695E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художественных отделений </w:t>
      </w:r>
    </w:p>
    <w:p w:rsidR="00FA695E" w:rsidRPr="00FA695E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детских школ искусств</w:t>
      </w:r>
    </w:p>
    <w:p w:rsidR="00FA695E" w:rsidRPr="00FA695E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ДМИТРОВСКАЯ ПАЛИТРА»</w:t>
      </w:r>
    </w:p>
    <w:p w:rsidR="00FA695E" w:rsidRPr="00FA695E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52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36"/>
          <w:szCs w:val="52"/>
          <w:lang w:eastAsia="ru-RU"/>
        </w:rPr>
        <w:t>ПОЛОЖЕНИЕ</w:t>
      </w:r>
    </w:p>
    <w:p w:rsidR="00FA695E" w:rsidRPr="00FA695E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4"/>
          <w:lang w:eastAsia="ru-RU"/>
        </w:rPr>
        <w:t>г. Дмитров</w:t>
      </w:r>
    </w:p>
    <w:p w:rsidR="00FA695E" w:rsidRPr="00FA695E" w:rsidRDefault="00A5595F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прель</w:t>
      </w:r>
      <w:r w:rsidR="00B81A6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5</w:t>
      </w:r>
      <w:r w:rsidR="00FA695E" w:rsidRPr="00FA69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B42F6C" w:rsidRPr="00097E61" w:rsidRDefault="00FA695E" w:rsidP="00543C48">
      <w:pPr>
        <w:spacing w:before="54" w:after="5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сковская областная выставка-конкурс работ учащихся детских художественных школ и художественных отделений детских школ искусств «Дмитровская палитра» учреждена  Министерством культуры Московской области </w:t>
      </w:r>
      <w:r w:rsidR="0034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06 г. 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одится ежегодно для учащихся учебных заведений дополнительного образования детей Московской области (ДХШ, ДШИ). </w:t>
      </w:r>
      <w:r w:rsidR="0029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. </w:t>
      </w:r>
      <w:r w:rsidR="007D1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вые </w:t>
      </w:r>
      <w:r w:rsidR="00543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ставке- конкурсе </w:t>
      </w:r>
      <w:r w:rsidR="007D1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ли </w:t>
      </w:r>
      <w:r w:rsidR="007D1686" w:rsidRPr="00B4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 </w:t>
      </w:r>
      <w:r w:rsidR="00B42F6C" w:rsidRPr="00B42F6C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ГБОУ СПО </w:t>
      </w:r>
      <w:r w:rsidR="00B42F6C" w:rsidRPr="00097E61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МО </w:t>
      </w:r>
      <w:r w:rsidR="00B42F6C" w:rsidRPr="00097E61">
        <w:rPr>
          <w:rFonts w:ascii="Times New Roman" w:eastAsia="Times New Roman" w:hAnsi="Times New Roman" w:cs="Times New Roman"/>
          <w:bCs/>
          <w:color w:val="3B3B3B"/>
          <w:sz w:val="28"/>
          <w:szCs w:val="28"/>
          <w:lang w:eastAsia="ru-RU"/>
        </w:rPr>
        <w:t xml:space="preserve">«Рузское училище декоративно-прикладного искусства и народных промыслов (техникум)» и </w:t>
      </w:r>
      <w:r w:rsidR="00B42F6C" w:rsidRPr="00097E61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ГБОУ СПО МО </w:t>
      </w:r>
      <w:r w:rsidR="00B42F6C" w:rsidRPr="00097E61">
        <w:rPr>
          <w:rFonts w:ascii="Times New Roman" w:eastAsia="Times New Roman" w:hAnsi="Times New Roman" w:cs="Times New Roman"/>
          <w:bCs/>
          <w:color w:val="3B3B3B"/>
          <w:sz w:val="28"/>
          <w:szCs w:val="28"/>
          <w:lang w:eastAsia="ru-RU"/>
        </w:rPr>
        <w:t>«Училище декоративно-прикладного искусства и народных промыслов (техникум) г. Талдом»</w:t>
      </w:r>
    </w:p>
    <w:p w:rsidR="002B1F39" w:rsidRPr="0014435C" w:rsidRDefault="002B1F39" w:rsidP="00543C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E61">
        <w:rPr>
          <w:rFonts w:ascii="Times New Roman" w:hAnsi="Times New Roman" w:cs="Times New Roman"/>
          <w:sz w:val="28"/>
          <w:szCs w:val="28"/>
        </w:rPr>
        <w:t>С 2006г. по 2008</w:t>
      </w:r>
      <w:r w:rsidR="00355DDE" w:rsidRPr="00097E61">
        <w:rPr>
          <w:rFonts w:ascii="Times New Roman" w:hAnsi="Times New Roman" w:cs="Times New Roman"/>
          <w:sz w:val="28"/>
          <w:szCs w:val="28"/>
        </w:rPr>
        <w:t xml:space="preserve">г. выставка называлась: </w:t>
      </w:r>
      <w:r w:rsidRPr="00097E61">
        <w:rPr>
          <w:rFonts w:ascii="Times New Roman" w:hAnsi="Times New Roman" w:cs="Times New Roman"/>
          <w:sz w:val="28"/>
          <w:szCs w:val="28"/>
        </w:rPr>
        <w:t>Областная выставка – конкурс</w:t>
      </w:r>
      <w:r w:rsidRPr="0014435C">
        <w:rPr>
          <w:rFonts w:ascii="Times New Roman" w:hAnsi="Times New Roman" w:cs="Times New Roman"/>
          <w:sz w:val="28"/>
          <w:szCs w:val="28"/>
        </w:rPr>
        <w:t xml:space="preserve"> изобразительного и декоративно - прикладного искусства учащихся ДХШ и художественных отделений ДШИ Московской области.</w:t>
      </w:r>
    </w:p>
    <w:p w:rsidR="003F7B2A" w:rsidRDefault="002B1F39" w:rsidP="00543C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35C">
        <w:rPr>
          <w:rFonts w:ascii="Times New Roman" w:hAnsi="Times New Roman" w:cs="Times New Roman"/>
          <w:sz w:val="28"/>
          <w:szCs w:val="28"/>
        </w:rPr>
        <w:t xml:space="preserve">В 2009г. выставка </w:t>
      </w:r>
      <w:r w:rsidR="00355DDE">
        <w:rPr>
          <w:rFonts w:ascii="Times New Roman" w:hAnsi="Times New Roman" w:cs="Times New Roman"/>
          <w:sz w:val="28"/>
          <w:szCs w:val="28"/>
        </w:rPr>
        <w:t xml:space="preserve">получила специальное наименование: </w:t>
      </w:r>
      <w:r w:rsidR="00E91904">
        <w:rPr>
          <w:rFonts w:ascii="Times New Roman" w:hAnsi="Times New Roman" w:cs="Times New Roman"/>
          <w:sz w:val="28"/>
          <w:szCs w:val="28"/>
        </w:rPr>
        <w:t>Московская о</w:t>
      </w:r>
      <w:r w:rsidRPr="0014435C">
        <w:rPr>
          <w:rFonts w:ascii="Times New Roman" w:hAnsi="Times New Roman" w:cs="Times New Roman"/>
          <w:sz w:val="28"/>
          <w:szCs w:val="28"/>
        </w:rPr>
        <w:t>бластная выставка – конкурс работ учащихся ДХ</w:t>
      </w:r>
      <w:r w:rsidR="00E91904">
        <w:rPr>
          <w:rFonts w:ascii="Times New Roman" w:hAnsi="Times New Roman" w:cs="Times New Roman"/>
          <w:sz w:val="28"/>
          <w:szCs w:val="28"/>
        </w:rPr>
        <w:t>Ш и художественных отделений детских школ искусств</w:t>
      </w:r>
      <w:r w:rsidRPr="0014435C">
        <w:rPr>
          <w:rFonts w:ascii="Times New Roman" w:hAnsi="Times New Roman" w:cs="Times New Roman"/>
          <w:sz w:val="28"/>
          <w:szCs w:val="28"/>
        </w:rPr>
        <w:t xml:space="preserve"> </w:t>
      </w:r>
      <w:r w:rsidRPr="00355DDE">
        <w:rPr>
          <w:rFonts w:ascii="Times New Roman" w:hAnsi="Times New Roman" w:cs="Times New Roman"/>
          <w:b/>
          <w:sz w:val="28"/>
          <w:szCs w:val="28"/>
        </w:rPr>
        <w:t>«Дмитровская палитра»</w:t>
      </w:r>
      <w:r w:rsidRPr="0014435C">
        <w:rPr>
          <w:rFonts w:ascii="Times New Roman" w:hAnsi="Times New Roman" w:cs="Times New Roman"/>
          <w:sz w:val="28"/>
          <w:szCs w:val="28"/>
        </w:rPr>
        <w:t>.</w:t>
      </w:r>
    </w:p>
    <w:p w:rsidR="00FA695E" w:rsidRPr="0014435C" w:rsidRDefault="002B1F39" w:rsidP="00543C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35C">
        <w:rPr>
          <w:rFonts w:ascii="Times New Roman" w:hAnsi="Times New Roman" w:cs="Times New Roman"/>
          <w:sz w:val="28"/>
          <w:szCs w:val="28"/>
        </w:rPr>
        <w:t>Количество выставленных работ</w:t>
      </w:r>
      <w:r w:rsidR="007D1686">
        <w:rPr>
          <w:rFonts w:ascii="Times New Roman" w:hAnsi="Times New Roman" w:cs="Times New Roman"/>
          <w:sz w:val="28"/>
          <w:szCs w:val="28"/>
        </w:rPr>
        <w:t xml:space="preserve"> за период 2006-2014 г.г. – </w:t>
      </w:r>
      <w:r w:rsidRPr="0014435C">
        <w:rPr>
          <w:rFonts w:ascii="Times New Roman" w:hAnsi="Times New Roman" w:cs="Times New Roman"/>
          <w:sz w:val="28"/>
          <w:szCs w:val="28"/>
        </w:rPr>
        <w:t>3004</w:t>
      </w:r>
      <w:r w:rsidR="003F7B2A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2B1F39" w:rsidRPr="0014435C" w:rsidRDefault="002B1F39" w:rsidP="00543C48">
      <w:pPr>
        <w:spacing w:after="0" w:line="240" w:lineRule="auto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14435C">
        <w:rPr>
          <w:rFonts w:ascii="Times New Roman" w:hAnsi="Times New Roman" w:cs="Times New Roman"/>
          <w:sz w:val="28"/>
          <w:szCs w:val="28"/>
        </w:rPr>
        <w:t>Количество художественных школ и художественных отделений школ искусств Московской области, принявших участие в выставках</w:t>
      </w:r>
      <w:r w:rsidR="007D1686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14435C">
        <w:rPr>
          <w:rFonts w:ascii="Times New Roman" w:hAnsi="Times New Roman" w:cs="Times New Roman"/>
          <w:sz w:val="28"/>
          <w:szCs w:val="28"/>
        </w:rPr>
        <w:t xml:space="preserve"> 42.4 – среднее число </w:t>
      </w:r>
      <w:r w:rsidR="003F7B2A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="000678CB">
        <w:rPr>
          <w:rFonts w:ascii="Times New Roman" w:hAnsi="Times New Roman" w:cs="Times New Roman"/>
          <w:sz w:val="28"/>
          <w:szCs w:val="28"/>
        </w:rPr>
        <w:t xml:space="preserve"> (</w:t>
      </w:r>
      <w:r w:rsidR="007D1686">
        <w:rPr>
          <w:rFonts w:ascii="Times New Roman" w:hAnsi="Times New Roman" w:cs="Times New Roman"/>
          <w:sz w:val="28"/>
          <w:szCs w:val="28"/>
        </w:rPr>
        <w:t xml:space="preserve">от </w:t>
      </w:r>
      <w:r w:rsidR="000678CB">
        <w:rPr>
          <w:rFonts w:ascii="Times New Roman" w:hAnsi="Times New Roman" w:cs="Times New Roman"/>
          <w:sz w:val="28"/>
          <w:szCs w:val="28"/>
        </w:rPr>
        <w:t>30</w:t>
      </w:r>
      <w:r w:rsidR="00990269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="000678CB">
        <w:rPr>
          <w:rFonts w:ascii="Times New Roman" w:hAnsi="Times New Roman" w:cs="Times New Roman"/>
          <w:sz w:val="28"/>
          <w:szCs w:val="28"/>
        </w:rPr>
        <w:t xml:space="preserve"> в 2006 г.</w:t>
      </w:r>
      <w:r w:rsidR="003F7B2A">
        <w:rPr>
          <w:rFonts w:ascii="Times New Roman" w:hAnsi="Times New Roman" w:cs="Times New Roman"/>
          <w:sz w:val="28"/>
          <w:szCs w:val="28"/>
        </w:rPr>
        <w:t xml:space="preserve">, </w:t>
      </w:r>
      <w:r w:rsidR="000678CB">
        <w:rPr>
          <w:rFonts w:ascii="Times New Roman" w:hAnsi="Times New Roman" w:cs="Times New Roman"/>
          <w:sz w:val="28"/>
          <w:szCs w:val="28"/>
        </w:rPr>
        <w:t xml:space="preserve"> до 62 </w:t>
      </w:r>
      <w:r w:rsidR="00990269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="000678CB">
        <w:rPr>
          <w:rFonts w:ascii="Times New Roman" w:hAnsi="Times New Roman" w:cs="Times New Roman"/>
          <w:sz w:val="28"/>
          <w:szCs w:val="28"/>
        </w:rPr>
        <w:t>в 2014 г.)</w:t>
      </w:r>
      <w:r w:rsidR="003F7B2A">
        <w:rPr>
          <w:rFonts w:ascii="Times New Roman" w:hAnsi="Times New Roman" w:cs="Times New Roman"/>
          <w:sz w:val="28"/>
          <w:szCs w:val="28"/>
        </w:rPr>
        <w:t>.</w:t>
      </w:r>
    </w:p>
    <w:p w:rsidR="002B1F39" w:rsidRDefault="003F7B2A" w:rsidP="0054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2006 г. н</w:t>
      </w:r>
      <w:r w:rsidR="002B1F39" w:rsidRPr="0014435C">
        <w:rPr>
          <w:rFonts w:ascii="Times New Roman" w:hAnsi="Times New Roman" w:cs="Times New Roman"/>
          <w:sz w:val="28"/>
          <w:szCs w:val="28"/>
        </w:rPr>
        <w:t xml:space="preserve">аграждены дипломами 1, 2, 3 степени и дипломами участника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B1F39" w:rsidRPr="0014435C">
        <w:rPr>
          <w:rFonts w:ascii="Times New Roman" w:hAnsi="Times New Roman" w:cs="Times New Roman"/>
          <w:sz w:val="28"/>
          <w:szCs w:val="28"/>
        </w:rPr>
        <w:t>920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6B7CB0">
        <w:rPr>
          <w:rFonts w:ascii="Times New Roman" w:hAnsi="Times New Roman" w:cs="Times New Roman"/>
          <w:sz w:val="28"/>
          <w:szCs w:val="28"/>
        </w:rPr>
        <w:t>, п</w:t>
      </w:r>
      <w:r w:rsidR="002B1F39" w:rsidRPr="0014435C">
        <w:rPr>
          <w:rFonts w:ascii="Times New Roman" w:hAnsi="Times New Roman" w:cs="Times New Roman"/>
          <w:sz w:val="28"/>
          <w:szCs w:val="28"/>
        </w:rPr>
        <w:t xml:space="preserve">риз Главы </w:t>
      </w:r>
      <w:r>
        <w:rPr>
          <w:rFonts w:ascii="Times New Roman" w:hAnsi="Times New Roman" w:cs="Times New Roman"/>
          <w:sz w:val="28"/>
          <w:szCs w:val="28"/>
        </w:rPr>
        <w:t xml:space="preserve">Дмитровского муниципального района  получили </w:t>
      </w:r>
      <w:r w:rsidR="002B1F39" w:rsidRPr="0014435C">
        <w:rPr>
          <w:rFonts w:ascii="Times New Roman" w:hAnsi="Times New Roman" w:cs="Times New Roman"/>
          <w:sz w:val="28"/>
          <w:szCs w:val="28"/>
        </w:rPr>
        <w:t xml:space="preserve"> 90</w:t>
      </w:r>
      <w:r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6D2AEC" w:rsidRPr="006D2AEC" w:rsidRDefault="006D2AEC" w:rsidP="0054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. </w:t>
      </w:r>
      <w:r w:rsidRPr="006D2AEC">
        <w:rPr>
          <w:rFonts w:ascii="Times New Roman" w:hAnsi="Times New Roman" w:cs="Times New Roman"/>
          <w:sz w:val="28"/>
          <w:szCs w:val="28"/>
        </w:rPr>
        <w:t>Московская областная</w:t>
      </w:r>
      <w:r w:rsidR="00990269">
        <w:rPr>
          <w:rFonts w:ascii="Times New Roman" w:hAnsi="Times New Roman" w:cs="Times New Roman"/>
          <w:sz w:val="28"/>
          <w:szCs w:val="28"/>
        </w:rPr>
        <w:t xml:space="preserve"> </w:t>
      </w:r>
      <w:r w:rsidRPr="006D2AEC">
        <w:rPr>
          <w:rFonts w:ascii="Times New Roman" w:hAnsi="Times New Roman" w:cs="Times New Roman"/>
          <w:sz w:val="28"/>
          <w:szCs w:val="28"/>
        </w:rPr>
        <w:t>выставка-конкурс работ учащихся</w:t>
      </w:r>
      <w:r w:rsidR="00990269">
        <w:rPr>
          <w:rFonts w:ascii="Times New Roman" w:hAnsi="Times New Roman" w:cs="Times New Roman"/>
          <w:sz w:val="28"/>
          <w:szCs w:val="28"/>
        </w:rPr>
        <w:t xml:space="preserve"> </w:t>
      </w:r>
      <w:r w:rsidRPr="006D2AEC">
        <w:rPr>
          <w:rFonts w:ascii="Times New Roman" w:hAnsi="Times New Roman" w:cs="Times New Roman"/>
          <w:sz w:val="28"/>
          <w:szCs w:val="28"/>
        </w:rPr>
        <w:t>детских художественных школ и</w:t>
      </w:r>
      <w:r w:rsidR="00990269">
        <w:rPr>
          <w:rFonts w:ascii="Times New Roman" w:hAnsi="Times New Roman" w:cs="Times New Roman"/>
          <w:sz w:val="28"/>
          <w:szCs w:val="28"/>
        </w:rPr>
        <w:t xml:space="preserve"> </w:t>
      </w:r>
      <w:r w:rsidRPr="006D2AEC">
        <w:rPr>
          <w:rFonts w:ascii="Times New Roman" w:hAnsi="Times New Roman" w:cs="Times New Roman"/>
          <w:sz w:val="28"/>
          <w:szCs w:val="28"/>
        </w:rPr>
        <w:t>художественных отделений детских школ искусств</w:t>
      </w:r>
    </w:p>
    <w:p w:rsidR="006D2AEC" w:rsidRDefault="006D2AEC" w:rsidP="00543C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AEC">
        <w:rPr>
          <w:rFonts w:ascii="Times New Roman" w:hAnsi="Times New Roman" w:cs="Times New Roman"/>
          <w:sz w:val="28"/>
          <w:szCs w:val="28"/>
        </w:rPr>
        <w:t>«</w:t>
      </w:r>
      <w:r w:rsidR="001F09D2">
        <w:rPr>
          <w:rFonts w:ascii="Times New Roman" w:hAnsi="Times New Roman" w:cs="Times New Roman"/>
          <w:sz w:val="28"/>
          <w:szCs w:val="28"/>
        </w:rPr>
        <w:t>Дмитровская палитра</w:t>
      </w:r>
      <w:r w:rsidRPr="006D2A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пройдёт под темой </w:t>
      </w:r>
      <w:r w:rsidRPr="006D2AEC">
        <w:rPr>
          <w:rFonts w:ascii="Times New Roman" w:hAnsi="Times New Roman" w:cs="Times New Roman"/>
          <w:b/>
          <w:sz w:val="28"/>
          <w:szCs w:val="28"/>
        </w:rPr>
        <w:t>«Салют Победы!».</w:t>
      </w:r>
    </w:p>
    <w:p w:rsidR="00F94491" w:rsidRPr="0077056B" w:rsidRDefault="00F94491" w:rsidP="00DF76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присвоения мероприятию статуса «областной</w:t>
      </w:r>
      <w:r w:rsidRPr="007705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(«региональный»)</w:t>
      </w:r>
      <w:r w:rsidRPr="0077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94491" w:rsidRPr="0077056B" w:rsidRDefault="00F94491" w:rsidP="00DF76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6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мероприятии представителей муниципальных образований области (не менее 1/5 от общего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 муниципальных образований) – выдержан;</w:t>
      </w:r>
    </w:p>
    <w:p w:rsidR="00F94491" w:rsidRPr="0077056B" w:rsidRDefault="00F94491" w:rsidP="00DF76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6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в составе учредителей Министе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культуры Московской области – выдержан;</w:t>
      </w:r>
    </w:p>
    <w:p w:rsidR="00F94491" w:rsidRPr="0077056B" w:rsidRDefault="00F94491" w:rsidP="00DF76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6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составе жюри и оргкомитета представителей региональных образовательных организаций профессионального образования или Научно-методиче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центра культуры и искусства – выдержан.</w:t>
      </w:r>
    </w:p>
    <w:p w:rsidR="00F94491" w:rsidRPr="0077056B" w:rsidRDefault="00F94491" w:rsidP="00DF76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ональная ответственность за соответствие проекта заявленному статусу возлагается на руководителя организации-заявителя.</w:t>
      </w:r>
    </w:p>
    <w:p w:rsidR="00F94491" w:rsidRPr="0077056B" w:rsidRDefault="00F94491" w:rsidP="00DF76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может быть лишено статуса на основании экспертных оценок, изучения и рассмотрения поступающих письменных и устных обращений участников мероприятий по следующим критериям:</w:t>
      </w:r>
    </w:p>
    <w:p w:rsidR="00F94491" w:rsidRPr="0077056B" w:rsidRDefault="00F94491" w:rsidP="00DF76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6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выполнение организаторами мероприятия требований, изложенных в разделе данного Положения «Критерии присвоения статуса»;</w:t>
      </w:r>
    </w:p>
    <w:p w:rsidR="00F94491" w:rsidRPr="0077056B" w:rsidRDefault="00F94491" w:rsidP="00DF76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ответствие организационных и материально-технических ресурсов статусу мероприятия (помещение, концертная площадка, художественное </w:t>
      </w:r>
      <w:r w:rsidRPr="007705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ормление, сценическое оборудование, гостиничный комплекс, предприятия или качество общественного питания, транспорт и др.);</w:t>
      </w:r>
    </w:p>
    <w:p w:rsidR="00F94491" w:rsidRPr="0077056B" w:rsidRDefault="00F94491" w:rsidP="00DF76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6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целевое использование финансовых средств.</w:t>
      </w:r>
    </w:p>
    <w:p w:rsidR="00F94491" w:rsidRPr="006D2AEC" w:rsidRDefault="00F94491" w:rsidP="006D2A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2AEC" w:rsidRPr="0014435C" w:rsidRDefault="006D2AEC" w:rsidP="003F7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И И ЗАДАЧИ ВЫСТАВКИ-КОНКУРСА</w:t>
      </w:r>
    </w:p>
    <w:p w:rsidR="00FA695E" w:rsidRPr="00FA695E" w:rsidRDefault="00FA695E" w:rsidP="00FA695E">
      <w:pPr>
        <w:spacing w:after="0" w:line="240" w:lineRule="auto"/>
        <w:ind w:right="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95E" w:rsidRPr="00FA695E" w:rsidRDefault="00FA695E" w:rsidP="00FA695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наиболее одаренных детей Подмосковья;</w:t>
      </w:r>
    </w:p>
    <w:p w:rsidR="00FA695E" w:rsidRPr="00FA695E" w:rsidRDefault="00FA695E" w:rsidP="00FA695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 подрастающего поколения;</w:t>
      </w:r>
    </w:p>
    <w:p w:rsidR="00FA695E" w:rsidRPr="00FA695E" w:rsidRDefault="00FA695E" w:rsidP="00FA695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любви и интереса к культуре, традициям и истории региона;</w:t>
      </w:r>
    </w:p>
    <w:p w:rsidR="00FA695E" w:rsidRPr="00FA695E" w:rsidRDefault="00FA695E" w:rsidP="00FA695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го уровня преподавателей и учащихся;</w:t>
      </w:r>
    </w:p>
    <w:p w:rsidR="00FA695E" w:rsidRPr="00FA695E" w:rsidRDefault="00FA695E" w:rsidP="00FA695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сохранению и развитию сложившейся в России уникальной системы учреждений художественного образования в сфере культуры и искусства на территории Московской области;</w:t>
      </w:r>
    </w:p>
    <w:p w:rsidR="00FA695E" w:rsidRPr="00FA695E" w:rsidRDefault="00FA695E" w:rsidP="00FA695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высокого уровня работ учащихся, выполненных на занятиях в школе и в ГБУ СПО МО в рамках реализации учебного плана;</w:t>
      </w:r>
    </w:p>
    <w:p w:rsidR="00FA695E" w:rsidRPr="00FA695E" w:rsidRDefault="00FA695E" w:rsidP="00FA695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многообразия видов, жанров и техник изобразительного искусства, которые используют учащиеся художественных школ, художественных отделений школ искусств и ГБУ СПО МО Московской области;</w:t>
      </w:r>
    </w:p>
    <w:p w:rsidR="00FA695E" w:rsidRPr="00FA695E" w:rsidRDefault="00FA695E" w:rsidP="00FA695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эстафеты лучших традиций академической подготовки юным художникам и молодым преподавателям;</w:t>
      </w:r>
    </w:p>
    <w:p w:rsidR="00FA695E" w:rsidRPr="00FA695E" w:rsidRDefault="00FA695E" w:rsidP="00FA695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естижа педагогического труда в системе художественного образования детей и юношества, стимулирующая поддержка и развитие творческого потенциала.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УЧРЕДИТЕЛИ ФЕСТИВАЛЯ-КОНКУРСА</w:t>
      </w:r>
    </w:p>
    <w:p w:rsidR="00FA695E" w:rsidRPr="00FA695E" w:rsidRDefault="00FA695E" w:rsidP="00FA695E">
      <w:pPr>
        <w:tabs>
          <w:tab w:val="left" w:pos="4536"/>
        </w:tabs>
        <w:spacing w:after="0" w:line="240" w:lineRule="auto"/>
        <w:ind w:right="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Default="00FA695E" w:rsidP="00FA695E">
      <w:pPr>
        <w:numPr>
          <w:ilvl w:val="0"/>
          <w:numId w:val="1"/>
        </w:numPr>
        <w:spacing w:after="0" w:line="240" w:lineRule="auto"/>
        <w:ind w:right="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культуры Московской области;</w:t>
      </w:r>
    </w:p>
    <w:p w:rsidR="00FA695E" w:rsidRPr="00FA695E" w:rsidRDefault="00FA695E" w:rsidP="00FA695E">
      <w:pPr>
        <w:numPr>
          <w:ilvl w:val="0"/>
          <w:numId w:val="1"/>
        </w:num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Дмитровского муниципального района.</w:t>
      </w:r>
    </w:p>
    <w:p w:rsidR="00FA695E" w:rsidRPr="00FA695E" w:rsidRDefault="00FA695E" w:rsidP="00FA695E">
      <w:pPr>
        <w:spacing w:after="0" w:line="240" w:lineRule="auto"/>
        <w:ind w:right="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ind w:right="42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РГАНИЗАТОРЫ ФЕСТИВАЛЯ-КОНКУРСА</w:t>
      </w:r>
    </w:p>
    <w:p w:rsidR="00FA695E" w:rsidRPr="00FA695E" w:rsidRDefault="00FA695E" w:rsidP="00FA695E">
      <w:pPr>
        <w:spacing w:after="0" w:line="240" w:lineRule="auto"/>
        <w:ind w:right="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Pr="00FA695E" w:rsidRDefault="00FA695E" w:rsidP="00FA695E">
      <w:pPr>
        <w:numPr>
          <w:ilvl w:val="0"/>
          <w:numId w:val="2"/>
        </w:num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культуры Администрации Дмитровского муниципального района;</w:t>
      </w:r>
    </w:p>
    <w:p w:rsidR="00FA695E" w:rsidRPr="00FA695E" w:rsidRDefault="00FA695E" w:rsidP="00FA695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ОУ СПО МО «Московский областной колледж искусств»</w:t>
      </w:r>
      <w:r w:rsidR="0099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A6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ий областной Научно-методический центр;</w:t>
      </w:r>
    </w:p>
    <w:p w:rsidR="00FA695E" w:rsidRPr="00FA695E" w:rsidRDefault="00FA695E" w:rsidP="00FA695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ДОД Детская художественная школа  г. Дмитрова;</w:t>
      </w:r>
    </w:p>
    <w:p w:rsidR="00FA695E" w:rsidRPr="00FA695E" w:rsidRDefault="00FA695E" w:rsidP="00FA695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о-выставочный комплекс МУК «Музей-заповедник «Дмитровский кремль».</w:t>
      </w: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РГКОМИТЕТ ФЕСТИВАЛЯ-КОНКУРСА</w:t>
      </w: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FA695E" w:rsidRPr="00FA695E" w:rsidRDefault="00FA695E" w:rsidP="00FA695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</w:t>
      </w:r>
    </w:p>
    <w:p w:rsidR="00FA695E" w:rsidRPr="00FA695E" w:rsidRDefault="00FA695E" w:rsidP="00FA695E">
      <w:pPr>
        <w:tabs>
          <w:tab w:val="left" w:pos="0"/>
        </w:tabs>
        <w:spacing w:after="0"/>
        <w:ind w:left="5664" w:hanging="56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урашов Андрей Юрьевич</w:t>
      </w:r>
      <w:r w:rsidRPr="00FA6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ервый заместитель министра культуры Московской области;</w:t>
      </w:r>
    </w:p>
    <w:p w:rsidR="00FA695E" w:rsidRPr="00FA695E" w:rsidRDefault="00FA695E" w:rsidP="00FA695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Calibri" w:hAnsi="Times New Roman" w:cs="Times New Roman"/>
          <w:sz w:val="28"/>
          <w:szCs w:val="28"/>
          <w:lang w:eastAsia="ru-RU"/>
        </w:rPr>
        <w:t>СОПРЕДСЕДАТЕЛЬ</w:t>
      </w:r>
    </w:p>
    <w:p w:rsidR="00FA695E" w:rsidRPr="00FA695E" w:rsidRDefault="00FA695E" w:rsidP="00FA695E">
      <w:pPr>
        <w:tabs>
          <w:tab w:val="left" w:pos="0"/>
        </w:tabs>
        <w:spacing w:after="0"/>
        <w:ind w:left="5664" w:hanging="566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ноградова Елена Александровна</w:t>
      </w:r>
      <w:r w:rsidRPr="00FA695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CC3B46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FA695E">
        <w:rPr>
          <w:rFonts w:ascii="Times New Roman" w:eastAsia="Calibri" w:hAnsi="Times New Roman" w:cs="Times New Roman"/>
          <w:sz w:val="28"/>
          <w:szCs w:val="28"/>
          <w:lang w:eastAsia="ru-RU"/>
        </w:rPr>
        <w:t>аместитель Главы Администрации Дмитровского муниципального района;</w:t>
      </w:r>
    </w:p>
    <w:p w:rsidR="00FA695E" w:rsidRPr="00FA695E" w:rsidRDefault="00FA695E" w:rsidP="00FA695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Calibri" w:hAnsi="Times New Roman" w:cs="Times New Roman"/>
          <w:sz w:val="28"/>
          <w:szCs w:val="28"/>
          <w:lang w:eastAsia="ru-RU"/>
        </w:rPr>
        <w:t>ЧЛЕНЫ ОРГКОМИТЕТА</w:t>
      </w:r>
    </w:p>
    <w:p w:rsidR="00FA695E" w:rsidRPr="00FA695E" w:rsidRDefault="00FA695E" w:rsidP="00FA695E">
      <w:pPr>
        <w:tabs>
          <w:tab w:val="left" w:pos="0"/>
        </w:tabs>
        <w:spacing w:after="0"/>
        <w:ind w:left="5664" w:hanging="566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ртьянова Светлана Владимировна</w:t>
      </w:r>
      <w:r w:rsidRPr="00FA695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923450"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ь начальника управления профессионального искусства и художественного образования Министерства культуры Московской области;</w:t>
      </w:r>
    </w:p>
    <w:p w:rsidR="00FA695E" w:rsidRPr="00FA695E" w:rsidRDefault="002556C6" w:rsidP="00FA695E">
      <w:pPr>
        <w:tabs>
          <w:tab w:val="left" w:pos="1134"/>
          <w:tab w:val="left" w:pos="2268"/>
          <w:tab w:val="left" w:pos="4536"/>
          <w:tab w:val="left" w:pos="6804"/>
        </w:tabs>
        <w:spacing w:after="0" w:line="240" w:lineRule="auto"/>
        <w:ind w:left="5664" w:hanging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дова Анна Фёдоровна</w:t>
      </w:r>
      <w:r w:rsidR="00FA695E" w:rsidRPr="00FA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C3B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</w:t>
      </w:r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 культуры Администрации Дмитровского муниципального района;</w:t>
      </w:r>
    </w:p>
    <w:p w:rsidR="00FA695E" w:rsidRDefault="00FA695E" w:rsidP="00FA695E">
      <w:pPr>
        <w:spacing w:after="0"/>
        <w:ind w:left="5664" w:hanging="566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улибаба Сергей Иванович</w:t>
      </w:r>
      <w:r w:rsidRPr="00FA695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970491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FA695E">
        <w:rPr>
          <w:rFonts w:ascii="Times New Roman" w:eastAsia="Calibri" w:hAnsi="Times New Roman" w:cs="Times New Roman"/>
          <w:sz w:val="28"/>
          <w:szCs w:val="28"/>
          <w:lang w:eastAsia="ru-RU"/>
        </w:rPr>
        <w:t>уководитель Научно-методического центра культуры и искусства Московской облас</w:t>
      </w:r>
      <w:r w:rsidR="00970491">
        <w:rPr>
          <w:rFonts w:ascii="Times New Roman" w:eastAsia="Calibri" w:hAnsi="Times New Roman" w:cs="Times New Roman"/>
          <w:sz w:val="28"/>
          <w:szCs w:val="28"/>
          <w:lang w:eastAsia="ru-RU"/>
        </w:rPr>
        <w:t>ти, кандидат искусствоведения, з</w:t>
      </w:r>
      <w:r w:rsidRPr="00FA695E">
        <w:rPr>
          <w:rFonts w:ascii="Times New Roman" w:eastAsia="Calibri" w:hAnsi="Times New Roman" w:cs="Times New Roman"/>
          <w:sz w:val="28"/>
          <w:szCs w:val="28"/>
          <w:lang w:eastAsia="ru-RU"/>
        </w:rPr>
        <w:t>аслуженный работник культуры РФ;</w:t>
      </w:r>
    </w:p>
    <w:p w:rsidR="00975B95" w:rsidRPr="00FA695E" w:rsidRDefault="00975B95" w:rsidP="00975B95">
      <w:pPr>
        <w:spacing w:after="0" w:line="240" w:lineRule="auto"/>
        <w:ind w:left="5670" w:hanging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кова Валентина Владимиров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ДОД ДХШ г. Дмитро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луженный работник культуры РФ.</w:t>
      </w:r>
    </w:p>
    <w:p w:rsidR="00975B95" w:rsidRPr="00FA695E" w:rsidRDefault="00975B95" w:rsidP="00FA695E">
      <w:pPr>
        <w:spacing w:after="0"/>
        <w:ind w:left="5664" w:hanging="566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695E" w:rsidRPr="00FA695E" w:rsidRDefault="00FA695E" w:rsidP="00FA695E">
      <w:pPr>
        <w:tabs>
          <w:tab w:val="left" w:pos="1134"/>
          <w:tab w:val="left" w:pos="2268"/>
          <w:tab w:val="center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:</w:t>
      </w:r>
    </w:p>
    <w:p w:rsidR="00FA695E" w:rsidRPr="00FA695E" w:rsidRDefault="00FA695E" w:rsidP="00FA695E">
      <w:pPr>
        <w:tabs>
          <w:tab w:val="left" w:pos="1134"/>
          <w:tab w:val="left" w:pos="2268"/>
          <w:tab w:val="left" w:pos="4536"/>
          <w:tab w:val="left" w:pos="6804"/>
        </w:tabs>
        <w:spacing w:after="0" w:line="240" w:lineRule="auto"/>
        <w:ind w:left="5664" w:hanging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тонова Ирина Владимировна 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дущий специалист Управления культуры Администрации Дмитровского муниципального района.</w:t>
      </w: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ВРЕМЯ И МЕСТО ПРОВЕДЕНИЯ ФЕСТИВАЛЯ-КОНКУРСА</w:t>
      </w: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4106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-конкурс проводится – с 04</w:t>
      </w:r>
      <w:r w:rsidR="0099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6D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0 </w:t>
      </w:r>
      <w:r w:rsidR="004106D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 2015</w:t>
      </w:r>
      <w:r w:rsidR="0099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 –</w:t>
      </w:r>
      <w:r w:rsidR="00A52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о-выставочный комплекс г. Дмитрова Московской области. Адрес места проведения – г. Дмитров, ул. Загорская, д.17.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:</w:t>
      </w:r>
      <w:r w:rsidR="00990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ёловский вокзал, электропоезд до ст. Дмитров или м. Алтуфьево, автобус № 401 до г. Дмитров.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УСЛОВИЯ УЧАСТИЯ В ВЫСТАВКЕ-КОНКУРСЕ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0"/>
          <w:lang w:eastAsia="ru-RU"/>
        </w:rPr>
        <w:t>В выставке-конкурсе участвуют следующие возрастные группы  учащихся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детских художественных школ, художественных отделений детских школ искусств Московской области и ГБУ СПО МО: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9-10 лет, 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0"/>
          <w:lang w:eastAsia="ru-RU"/>
        </w:rPr>
        <w:t>11-12 лет,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3-14 лет,  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0"/>
          <w:lang w:eastAsia="ru-RU"/>
        </w:rPr>
        <w:t>15-17 лет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0"/>
          <w:lang w:eastAsia="ru-RU"/>
        </w:rPr>
        <w:t>и учащиеся ГБУ СПО Московской области.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мные требования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выставки - конкурса</w:t>
      </w:r>
      <w:r w:rsidRPr="00D07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«</w:t>
      </w:r>
      <w:r w:rsidR="00071C7B" w:rsidRPr="00D07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лют Победы!</w:t>
      </w:r>
      <w:r w:rsidRPr="00D07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представленная работа должна нести в себе нравственную и духовную составляющую. Тематика работ: </w:t>
      </w:r>
      <w:r w:rsidR="00A5223D" w:rsidRPr="00A5223D">
        <w:rPr>
          <w:rFonts w:ascii="Times New Roman" w:hAnsi="Times New Roman" w:cs="Times New Roman"/>
          <w:sz w:val="28"/>
          <w:szCs w:val="28"/>
        </w:rPr>
        <w:t>«Ратный труд солдат», «Фронт и тыл – едины», «Женские лица войны», иллюстрации по мотивам произведений о Великой отечественной войне.</w:t>
      </w:r>
      <w:r w:rsidR="00A5223D" w:rsidRPr="00AD1B2C">
        <w:rPr>
          <w:rFonts w:ascii="Times New Roman" w:hAnsi="Times New Roman" w:cs="Times New Roman"/>
          <w:sz w:val="24"/>
          <w:szCs w:val="24"/>
        </w:rPr>
        <w:br/>
      </w:r>
      <w:r w:rsidR="00023A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работ - 2013-2015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на выставку принимаются по номинациям: гра</w:t>
      </w:r>
      <w:r w:rsidR="008B4D3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, живопись, скульптура, ДПИ.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абот – не более 50 х 70 см.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должны быть оформлены в паспарту (размер паспорту 50 х 70 см), с этикеткой в правом нижнем углу.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абот по скульптуре и ДПИ не более 30х60х50 см. Вес - не более 5 кг.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редоставляются согласно квоте: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льская зона методического руководства – 120 работ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тальская зона методического руководства – 120 работ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ая зона методического руководства – 80  работ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вская зона методического руководства – 80  работ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СПО МО – 20 работ.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ороте должна быть этикетка (желательно напечатанная), со следующими сведениями: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, возраст ученика 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работы и материал исполнения 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преподавателя, под руководством которого выполнена данная работа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чебного заведения, представляющего работу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ботам прилагается заявка (в 2-х экземплярах).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прилагается копия свидетельства о рождении, заявление о согласии на обработку персональных данных.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 ПРОВЕДЕНИЯ ВЫСТАВКИ-КОНКУРСА</w:t>
      </w: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 этап:</w:t>
      </w:r>
    </w:p>
    <w:p w:rsidR="00FA695E" w:rsidRPr="00FA695E" w:rsidRDefault="00FA695E" w:rsidP="00FA695E">
      <w:pPr>
        <w:numPr>
          <w:ilvl w:val="0"/>
          <w:numId w:val="8"/>
        </w:numPr>
        <w:spacing w:after="0" w:line="240" w:lineRule="auto"/>
        <w:ind w:right="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работ и участников проводится методическим советом образовательного учреждения.</w:t>
      </w: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I этап:</w:t>
      </w:r>
    </w:p>
    <w:p w:rsidR="00FA695E" w:rsidRPr="00FA695E" w:rsidRDefault="00FA695E" w:rsidP="00FA695E">
      <w:pPr>
        <w:numPr>
          <w:ilvl w:val="0"/>
          <w:numId w:val="8"/>
        </w:numPr>
        <w:spacing w:after="0" w:line="240" w:lineRule="auto"/>
        <w:ind w:right="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бот учащихся в зоны методического руководства (ДХШ Электростали, Красногорска, Дмитрова, Подол</w:t>
      </w:r>
      <w:r w:rsidR="004C661A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а) в  срок до 01 февраля 2015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месте с работами предоставляется заявка в 2 экз. (см. приложение №1).</w:t>
      </w: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зон проверяют соответствие представленных работ квоте, наличие заявки и паспорту, наличие правильно заполненной этикетки.</w:t>
      </w: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 этап:</w:t>
      </w:r>
    </w:p>
    <w:p w:rsidR="00FA695E" w:rsidRPr="00FA695E" w:rsidRDefault="00FA695E" w:rsidP="00FA695E">
      <w:pPr>
        <w:numPr>
          <w:ilvl w:val="0"/>
          <w:numId w:val="8"/>
        </w:numPr>
        <w:spacing w:after="0" w:line="240" w:lineRule="auto"/>
        <w:ind w:right="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зоны методического руководства отбирает работы для областной выставки.</w:t>
      </w: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онах методического руководства отборочное жюри из членов Совета директоров школ, не входящих в данную зону, формирует экспозицию выставки. Зональные центры упаковывают работы, отмечают в заявках прошедшие отборочный конкурс работы и доставляют работы и заявки в МБОУ ДОД ДХШ г. Дмитрова по адресу: г. Дмитров, мкр.</w:t>
      </w:r>
      <w:r w:rsidR="00C2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Константина Аверьянова,</w:t>
      </w:r>
      <w:r w:rsidR="004C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15, в срок до </w:t>
      </w:r>
      <w:r w:rsidR="00FD464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C661A">
        <w:rPr>
          <w:rFonts w:ascii="Times New Roman" w:eastAsia="Times New Roman" w:hAnsi="Times New Roman" w:cs="Times New Roman"/>
          <w:sz w:val="28"/>
          <w:szCs w:val="28"/>
          <w:lang w:eastAsia="ru-RU"/>
        </w:rPr>
        <w:t>1марта</w:t>
      </w:r>
      <w:r w:rsidR="00FD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 этап: </w:t>
      </w:r>
    </w:p>
    <w:p w:rsidR="00FA695E" w:rsidRPr="00FA695E" w:rsidRDefault="00FA695E" w:rsidP="00FA695E">
      <w:pPr>
        <w:numPr>
          <w:ilvl w:val="0"/>
          <w:numId w:val="8"/>
        </w:numPr>
        <w:spacing w:after="0" w:line="240" w:lineRule="auto"/>
        <w:ind w:right="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бот на областную в</w:t>
      </w:r>
      <w:r w:rsidR="00FD4647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авку в ДХШ г. Дмитрова до 01марта 2015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жюри выставки-конкурса -</w:t>
      </w:r>
      <w:r w:rsidR="00E671DB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арта 2015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ластной выставки-конкурса в музейно-выставочном</w:t>
      </w:r>
      <w:r w:rsidR="006B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е города Дмитрова  с 04 апреля 2015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0 </w:t>
      </w:r>
      <w:r w:rsidR="006B6CF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15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выставки все работы возвращаются участникам сразу после церемонии  закрытия, либо в течение месяца после закрытия выставки в выставочных залах или школах зон, проводящих выставку.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ь проводится по следующим возрастным группам:</w:t>
      </w:r>
    </w:p>
    <w:p w:rsidR="00FA695E" w:rsidRPr="00FA695E" w:rsidRDefault="00FA695E" w:rsidP="00FA69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-10 лет, </w:t>
      </w:r>
    </w:p>
    <w:p w:rsidR="00FA695E" w:rsidRPr="00FA695E" w:rsidRDefault="00FA695E" w:rsidP="00FA69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11-12 лет,</w:t>
      </w:r>
    </w:p>
    <w:p w:rsidR="00FA695E" w:rsidRPr="00FA695E" w:rsidRDefault="00FA695E" w:rsidP="00FA69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-14 лет,  </w:t>
      </w:r>
    </w:p>
    <w:p w:rsidR="00FA695E" w:rsidRPr="00FA695E" w:rsidRDefault="00FA695E" w:rsidP="00FA69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15-17 лет</w:t>
      </w:r>
    </w:p>
    <w:p w:rsidR="00FA695E" w:rsidRPr="00FA695E" w:rsidRDefault="00FA695E" w:rsidP="00FA69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ГБУ СПО МО.</w:t>
      </w:r>
    </w:p>
    <w:p w:rsidR="00FA695E" w:rsidRPr="00FA695E" w:rsidRDefault="00FA695E" w:rsidP="00FA695E">
      <w:pPr>
        <w:spacing w:after="0" w:line="240" w:lineRule="auto"/>
        <w:ind w:right="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ind w:right="42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ЖЮРИ ФЕСТИВАЛЯ-КОНКУРСА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B6B" w:rsidRDefault="00FA695E" w:rsidP="00FA6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жюри:</w:t>
      </w:r>
      <w:r w:rsidR="005D4B6B" w:rsidRPr="005D4B6B">
        <w:rPr>
          <w:rFonts w:ascii="Times New Roman" w:hAnsi="Times New Roman" w:cs="Times New Roman"/>
          <w:sz w:val="24"/>
          <w:szCs w:val="24"/>
        </w:rPr>
        <w:t xml:space="preserve"> </w:t>
      </w:r>
      <w:r w:rsidR="005D4B6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D4B6B" w:rsidRPr="005D4B6B" w:rsidRDefault="00D306D8" w:rsidP="005D4B6B">
      <w:pPr>
        <w:tabs>
          <w:tab w:val="left" w:pos="5670"/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мнё</w:t>
      </w:r>
      <w:r w:rsidR="005D4B6B" w:rsidRPr="005D4B6B">
        <w:rPr>
          <w:rFonts w:ascii="Times New Roman" w:hAnsi="Times New Roman" w:cs="Times New Roman"/>
          <w:b/>
          <w:sz w:val="28"/>
          <w:szCs w:val="28"/>
        </w:rPr>
        <w:t>в Андрей Владимирович</w:t>
      </w:r>
      <w:r w:rsidR="005D4B6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D4B6B" w:rsidRPr="005D4B6B">
        <w:rPr>
          <w:rFonts w:ascii="Times New Roman" w:hAnsi="Times New Roman" w:cs="Times New Roman"/>
          <w:sz w:val="28"/>
          <w:szCs w:val="28"/>
        </w:rPr>
        <w:t xml:space="preserve">член Союза художников РФ,                                                           </w:t>
      </w:r>
    </w:p>
    <w:p w:rsidR="005D4B6B" w:rsidRDefault="005D4B6B" w:rsidP="005D4B6B">
      <w:pPr>
        <w:tabs>
          <w:tab w:val="left" w:pos="5670"/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B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D4B6B">
        <w:rPr>
          <w:rFonts w:ascii="Times New Roman" w:hAnsi="Times New Roman" w:cs="Times New Roman"/>
          <w:sz w:val="28"/>
          <w:szCs w:val="28"/>
        </w:rPr>
        <w:t>Преподаватель МГАХИ им</w:t>
      </w:r>
      <w:r w:rsidR="00131062">
        <w:rPr>
          <w:rFonts w:ascii="Times New Roman" w:hAnsi="Times New Roman" w:cs="Times New Roman"/>
          <w:sz w:val="28"/>
          <w:szCs w:val="28"/>
        </w:rPr>
        <w:t>. В.И.</w:t>
      </w:r>
      <w:r w:rsidRPr="005D4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95E" w:rsidRDefault="005D4B6B" w:rsidP="005D4B6B">
      <w:pPr>
        <w:tabs>
          <w:tab w:val="left" w:pos="5670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5D4B6B">
        <w:rPr>
          <w:rFonts w:ascii="Times New Roman" w:hAnsi="Times New Roman" w:cs="Times New Roman"/>
          <w:sz w:val="28"/>
          <w:szCs w:val="28"/>
        </w:rPr>
        <w:t>Сурикова</w:t>
      </w:r>
      <w:r w:rsidR="00131062">
        <w:rPr>
          <w:rFonts w:ascii="Times New Roman" w:hAnsi="Times New Roman" w:cs="Times New Roman"/>
          <w:sz w:val="28"/>
          <w:szCs w:val="28"/>
        </w:rPr>
        <w:t>.</w:t>
      </w:r>
      <w:r w:rsidRPr="005D4B6B">
        <w:rPr>
          <w:rFonts w:ascii="Times New Roman" w:hAnsi="Times New Roman" w:cs="Times New Roman"/>
          <w:sz w:val="28"/>
          <w:szCs w:val="28"/>
        </w:rPr>
        <w:t xml:space="preserve"> </w:t>
      </w:r>
      <w:r w:rsidRPr="00AD1B2C">
        <w:rPr>
          <w:rFonts w:ascii="Times New Roman" w:hAnsi="Times New Roman" w:cs="Times New Roman"/>
          <w:sz w:val="24"/>
          <w:szCs w:val="24"/>
        </w:rPr>
        <w:br/>
      </w:r>
    </w:p>
    <w:p w:rsidR="005D4B6B" w:rsidRPr="00FA695E" w:rsidRDefault="005D4B6B" w:rsidP="005D4B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жюри:</w:t>
      </w:r>
    </w:p>
    <w:p w:rsidR="005D4B6B" w:rsidRPr="00FA695E" w:rsidRDefault="005D4B6B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ind w:left="5670" w:hanging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ько Александр Владимирович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иректор ДШИ  </w:t>
      </w:r>
      <w:r w:rsidR="005D4B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охновение» г. Дубна, член совета директоров Детских художественных 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кол и художественных отделений  Детских школ искусств Московской области, член Союза художников России, член правления Союза художников Подмосковья.</w:t>
      </w:r>
    </w:p>
    <w:p w:rsidR="00FA695E" w:rsidRPr="00FA695E" w:rsidRDefault="00FA695E" w:rsidP="00FA695E">
      <w:pPr>
        <w:spacing w:after="0" w:line="240" w:lineRule="auto"/>
        <w:ind w:left="5670" w:hanging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овлева Елена Юрьевна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тодист Научно-методического центра, преподаватель ГБОУ СПО МО "Училище ДПИ и НП (техникум) г. Руза";</w:t>
      </w:r>
    </w:p>
    <w:p w:rsidR="00FA695E" w:rsidRPr="00FA695E" w:rsidRDefault="00FA695E" w:rsidP="00FA695E">
      <w:pPr>
        <w:spacing w:after="0" w:line="240" w:lineRule="auto"/>
        <w:ind w:left="5670" w:hanging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кова Валентина Владимировна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иректор МБОУ ДОД ДХШ г. Дмитрова,Заслуженный работник культуры РФ;</w:t>
      </w:r>
    </w:p>
    <w:p w:rsidR="00FA695E" w:rsidRPr="00FA695E" w:rsidRDefault="00FA695E" w:rsidP="00FA695E">
      <w:pPr>
        <w:spacing w:after="0" w:line="240" w:lineRule="auto"/>
        <w:ind w:left="5670" w:hanging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ходкин Геннадий  Андреевич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служенный работник культуры РФ, член совета директоров Детских художественных школ и художественных отделений Детских школ искусств Московской области, член Союза художников России, член правления Союза художников Подмосковья;</w:t>
      </w:r>
    </w:p>
    <w:p w:rsidR="00FA695E" w:rsidRPr="00FA695E" w:rsidRDefault="00FA695E" w:rsidP="00FA695E">
      <w:pPr>
        <w:spacing w:after="0" w:line="240" w:lineRule="auto"/>
        <w:ind w:left="5670" w:hanging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ченко Ирина Александровна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иректор ДХШ г. Подольск, руководитель зоны методического руководства, член совета директоров Детских художественных школ  и художественных отделений Детских школ искусств  Московской области;</w:t>
      </w:r>
    </w:p>
    <w:p w:rsidR="00FA695E" w:rsidRPr="00FA695E" w:rsidRDefault="00FA695E" w:rsidP="00FA695E">
      <w:pPr>
        <w:spacing w:after="0" w:line="240" w:lineRule="auto"/>
        <w:ind w:left="5670" w:hanging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оздов Александр Сергеевич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иректор ДХШ г. Красногорск, руководитель зоны методического руководства член совета директоров Детских художественных школ  и художественных отделений Детских школ искусств  Московской области;</w:t>
      </w:r>
    </w:p>
    <w:p w:rsidR="00FA695E" w:rsidRPr="00FA695E" w:rsidRDefault="00FA695E" w:rsidP="00FA695E">
      <w:pPr>
        <w:spacing w:after="0" w:line="240" w:lineRule="auto"/>
        <w:ind w:left="5670" w:hanging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лов Олег Иванович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иректор ДХШ г. Серебряные Пруды, член совета директоров Детских художественных школ  и художественных отделений  Детских школ искусств Московской области, член методического совета ДШИ Московской области.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конкурса определяет победителей и призёров в каждой номинации по каждой возрастной группе. 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имеет право:</w:t>
      </w:r>
    </w:p>
    <w:p w:rsidR="00FA695E" w:rsidRPr="00FA695E" w:rsidRDefault="00FA695E" w:rsidP="00FA695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суждать все дипломы;</w:t>
      </w:r>
    </w:p>
    <w:p w:rsidR="00FA695E" w:rsidRPr="00FA695E" w:rsidRDefault="00FA695E" w:rsidP="00FA695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лить между участниками места;</w:t>
      </w:r>
    </w:p>
    <w:p w:rsidR="00FA695E" w:rsidRPr="00FA695E" w:rsidRDefault="00FA695E" w:rsidP="00FA695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ать поощрительные призы.</w:t>
      </w:r>
    </w:p>
    <w:p w:rsidR="004802A0" w:rsidRPr="00314ACB" w:rsidRDefault="004802A0" w:rsidP="004802A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80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4A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обсуждению и пересмотру не подлеж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ормляется протоколом.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ind w:right="42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КРИТЕРИИ ОЦЕНКИ 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Pr="00FA695E" w:rsidRDefault="00FA695E" w:rsidP="00FA695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ематике.</w:t>
      </w:r>
    </w:p>
    <w:p w:rsidR="00FA695E" w:rsidRPr="00FA695E" w:rsidRDefault="00FA695E" w:rsidP="00FA695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раскрытия темы.</w:t>
      </w:r>
    </w:p>
    <w:p w:rsidR="00FA695E" w:rsidRPr="00FA695E" w:rsidRDefault="00FA695E" w:rsidP="00FA695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 графических и живописных приёмов исполнения работ.</w:t>
      </w:r>
    </w:p>
    <w:p w:rsidR="00FA695E" w:rsidRPr="00FA695E" w:rsidRDefault="00FA695E" w:rsidP="00FA695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образного мышления в изображении сюжетов.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НАГРАЖДЕНИЕ ПОБЕДИТЕЛЕЙ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 выставки-конкурса присваивается звания:</w:t>
      </w:r>
    </w:p>
    <w:p w:rsidR="00FA695E" w:rsidRPr="00FA695E" w:rsidRDefault="00FA695E" w:rsidP="00FA695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а 1, 2 и 3 степени.</w:t>
      </w:r>
    </w:p>
    <w:p w:rsidR="00FA695E" w:rsidRPr="00FA695E" w:rsidRDefault="00FA695E" w:rsidP="00FA695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выставки - конкурса могут претендовать на премию в соответствии с Указом  Президента Российской Федерации № 325 от 06 апреля 2006 г. «О мерах государственной поддержки талантливой молодёжи».</w:t>
      </w:r>
    </w:p>
    <w:p w:rsidR="00FA695E" w:rsidRPr="00FA695E" w:rsidRDefault="00FA695E" w:rsidP="00FA695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 за участие в выставке-конкурсе получают все конкурсанты.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ФИНАНСОВЫЕ УСЛОВИЯ</w:t>
      </w: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выставке платное. Оплата за участие в выставке-конкурсе осуществляется в размере 100 рублей за 1 представленную работу и производится на расчётный счёт школы с пометкой «взнос за участие в Московской областной выставке - конкурсе работ учащихся ДХШ</w:t>
      </w:r>
      <w:r w:rsidR="000A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/о ДШИ «Дмитровская палитра». </w:t>
      </w:r>
      <w:r w:rsidR="000A7666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ступления оплаты до </w:t>
      </w:r>
      <w:r w:rsidR="000A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марта 2015 г.  или 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6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7666" w:rsidRPr="00314AC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осы вносятся наличными в день приезда</w:t>
      </w:r>
      <w:r w:rsidR="00BF79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ВИЗИТЫ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5007034865, </w:t>
      </w: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разовательное учреждение дополнительного образования детей Детская художественная школа г. Дмитрова</w:t>
      </w: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ой счет № 20005070234</w:t>
      </w: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500701001</w:t>
      </w: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управление Администрации Дмитровского муниципального района </w:t>
      </w: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Р/С 40701810000003000001</w:t>
      </w: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044689000</w:t>
      </w: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КЦ ДМИТРОВ г. Дмитров</w:t>
      </w: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ОРЯДОК ПОДАЧИ ЗАЯВОК</w:t>
      </w:r>
    </w:p>
    <w:p w:rsidR="00FA695E" w:rsidRPr="00FA695E" w:rsidRDefault="00FA695E" w:rsidP="00FA695E">
      <w:pPr>
        <w:spacing w:after="0" w:line="240" w:lineRule="auto"/>
        <w:ind w:right="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к подачи заявок и работ –  в срок до </w:t>
      </w:r>
      <w:r w:rsidR="00476834">
        <w:rPr>
          <w:rFonts w:ascii="Times New Roman" w:eastAsia="Times New Roman" w:hAnsi="Times New Roman" w:cs="Times New Roman"/>
          <w:sz w:val="28"/>
          <w:szCs w:val="28"/>
          <w:lang w:eastAsia="ru-RU"/>
        </w:rPr>
        <w:t>01 марта 2015</w:t>
      </w:r>
      <w:bookmarkStart w:id="0" w:name="_GoBack"/>
      <w:bookmarkEnd w:id="0"/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адресу: г. Дмитров, мкр. </w:t>
      </w:r>
      <w:r w:rsidR="0099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Константина 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ьянова, д. 15, ДХШ г. Дмитрова.</w:t>
      </w:r>
    </w:p>
    <w:p w:rsidR="00FA695E" w:rsidRPr="00FA695E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(приложение №1) должна быть заполнена печатным текстом по предложенной форме на каждого участника с указанием полных лет и датой рождения.К заявке прилагается копия свидетельства о рождении.</w:t>
      </w:r>
    </w:p>
    <w:p w:rsidR="00FA695E" w:rsidRPr="00FA695E" w:rsidRDefault="00FA695E" w:rsidP="00FA695E">
      <w:pPr>
        <w:spacing w:after="0" w:line="240" w:lineRule="auto"/>
        <w:ind w:right="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ind w:right="42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ИНФОРМАЦИЯ ДЛЯ КОНТАКТОВ</w:t>
      </w:r>
    </w:p>
    <w:p w:rsidR="00FA695E" w:rsidRPr="00FA695E" w:rsidRDefault="00FA695E" w:rsidP="00FA695E">
      <w:pPr>
        <w:spacing w:after="0" w:line="240" w:lineRule="auto"/>
        <w:ind w:right="42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ind w:left="4963" w:right="42" w:hanging="496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:</w:t>
      </w:r>
    </w:p>
    <w:p w:rsidR="00FA695E" w:rsidRPr="00FA695E" w:rsidRDefault="00FA695E" w:rsidP="00FA695E">
      <w:pPr>
        <w:spacing w:after="0" w:line="240" w:lineRule="auto"/>
        <w:ind w:left="4963" w:right="42" w:hanging="49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8(495) 252-02-34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дел художественного образования Управления профессионального искусства и художественного образования Министерства культуры Московской области;</w:t>
      </w:r>
    </w:p>
    <w:p w:rsidR="00FA695E" w:rsidRPr="00FA695E" w:rsidRDefault="00FA695E" w:rsidP="00FA695E">
      <w:pPr>
        <w:spacing w:after="0" w:line="240" w:lineRule="auto"/>
        <w:ind w:left="4963" w:right="42" w:hanging="49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8(496-21) 2-25-53, 905-797-62-37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ШИ «Вдохновение»  г. Дубна Директор – Пасько Александр Владимирович;</w:t>
      </w:r>
    </w:p>
    <w:p w:rsidR="00FA695E" w:rsidRPr="00FA695E" w:rsidRDefault="00FA695E" w:rsidP="00FA695E">
      <w:pPr>
        <w:spacing w:after="0" w:line="240" w:lineRule="auto"/>
        <w:ind w:left="4963" w:right="42" w:hanging="49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8(496-57) 3-72-17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ХШ г. Электросталь - Самоходкин Геннадий Андреевич;</w:t>
      </w:r>
    </w:p>
    <w:p w:rsidR="00FA695E" w:rsidRPr="00FA695E" w:rsidRDefault="00FA695E" w:rsidP="00FA695E">
      <w:pPr>
        <w:spacing w:after="0" w:line="240" w:lineRule="auto"/>
        <w:ind w:left="4963" w:right="42" w:hanging="49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8(496-22) 7-93-44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ХШ г. Дмитров. Директор – Зеленкова Валентина Владимировна;</w:t>
      </w:r>
    </w:p>
    <w:p w:rsidR="00FA695E" w:rsidRPr="00FA695E" w:rsidRDefault="00FA695E" w:rsidP="00FA695E">
      <w:pPr>
        <w:spacing w:after="0" w:line="240" w:lineRule="auto"/>
        <w:ind w:left="4963" w:right="42" w:hanging="49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8(496-76) 4-62-14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ХШ г. Подольск. Директор – Данченко Ирина Александровна;</w:t>
      </w:r>
    </w:p>
    <w:p w:rsidR="00FA695E" w:rsidRPr="00FA695E" w:rsidRDefault="00FA695E" w:rsidP="00FA695E">
      <w:pPr>
        <w:spacing w:after="0" w:line="240" w:lineRule="auto"/>
        <w:ind w:left="4963" w:right="42" w:hanging="49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562-12-51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ХШ г. Красногорск. Директор – Дроздов Александр Сергеевич;</w:t>
      </w:r>
    </w:p>
    <w:p w:rsidR="00FA695E" w:rsidRPr="00FA695E" w:rsidRDefault="00FA695E" w:rsidP="00FA695E">
      <w:pPr>
        <w:spacing w:after="0" w:line="240" w:lineRule="auto"/>
        <w:ind w:left="4963" w:right="42" w:hanging="49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8(496)673-36-69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ХШ им. А.Д. Кившенко г. Серебряные Пруды – Горлов Олег Иванович.</w:t>
      </w:r>
    </w:p>
    <w:p w:rsidR="00FA695E" w:rsidRPr="00FA695E" w:rsidRDefault="00FA695E" w:rsidP="00FA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95E" w:rsidRPr="00FA695E" w:rsidRDefault="00FA695E" w:rsidP="00FA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FA695E" w:rsidRPr="00FA695E" w:rsidRDefault="00FA695E" w:rsidP="00FA6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95E" w:rsidRPr="00FA695E" w:rsidRDefault="00FA695E" w:rsidP="00FA6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95E" w:rsidRPr="00FA695E" w:rsidRDefault="00FA695E" w:rsidP="00FA69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95E" w:rsidRPr="00FA695E" w:rsidRDefault="00FA695E" w:rsidP="00FA69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FA695E" w:rsidRPr="00FA695E" w:rsidRDefault="00FA695E" w:rsidP="00FA69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Московской областной  выставки-конкурса работ</w:t>
      </w:r>
    </w:p>
    <w:p w:rsidR="00FA695E" w:rsidRPr="00FA695E" w:rsidRDefault="00FA695E" w:rsidP="00FA695E">
      <w:pPr>
        <w:widowControl w:val="0"/>
        <w:shd w:val="clear" w:color="auto" w:fill="FFFFFF"/>
        <w:autoSpaceDE w:val="0"/>
        <w:autoSpaceDN w:val="0"/>
        <w:adjustRightInd w:val="0"/>
        <w:spacing w:after="0" w:line="367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хся детских художественных школ,</w:t>
      </w:r>
    </w:p>
    <w:p w:rsidR="00FA695E" w:rsidRPr="00FA695E" w:rsidRDefault="00FA695E" w:rsidP="00FA695E">
      <w:pPr>
        <w:widowControl w:val="0"/>
        <w:shd w:val="clear" w:color="auto" w:fill="FFFFFF"/>
        <w:autoSpaceDE w:val="0"/>
        <w:autoSpaceDN w:val="0"/>
        <w:adjustRightInd w:val="0"/>
        <w:spacing w:after="0" w:line="367" w:lineRule="exact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ых отделений детских школ искусств и ГБУ СПО МО «Дмитровская палитра»</w:t>
      </w:r>
    </w:p>
    <w:p w:rsidR="00FA695E" w:rsidRPr="00FA695E" w:rsidRDefault="00FA695E" w:rsidP="00FA69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695E" w:rsidRPr="00FA695E" w:rsidRDefault="00FA695E" w:rsidP="00FA695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A695E">
        <w:rPr>
          <w:rFonts w:ascii="Times New Roman" w:eastAsia="Times New Roman" w:hAnsi="Times New Roman" w:cs="Times New Roman"/>
          <w:sz w:val="24"/>
          <w:szCs w:val="24"/>
        </w:rPr>
        <w:t>1.Название учреждения</w:t>
      </w:r>
    </w:p>
    <w:p w:rsidR="00FA695E" w:rsidRPr="00FA695E" w:rsidRDefault="00FA695E" w:rsidP="00FA695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A695E">
        <w:rPr>
          <w:rFonts w:ascii="Times New Roman" w:eastAsia="Times New Roman" w:hAnsi="Times New Roman" w:cs="Times New Roman"/>
          <w:sz w:val="24"/>
          <w:szCs w:val="24"/>
        </w:rPr>
        <w:t>2.Почтовый адрес</w:t>
      </w:r>
    </w:p>
    <w:p w:rsidR="00FA695E" w:rsidRPr="00FA695E" w:rsidRDefault="00FA695E" w:rsidP="00FA695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A695E">
        <w:rPr>
          <w:rFonts w:ascii="Times New Roman" w:eastAsia="Times New Roman" w:hAnsi="Times New Roman" w:cs="Times New Roman"/>
          <w:sz w:val="24"/>
          <w:szCs w:val="24"/>
        </w:rPr>
        <w:t>3.Контактный телефон</w:t>
      </w:r>
    </w:p>
    <w:p w:rsidR="00FA695E" w:rsidRPr="00FA695E" w:rsidRDefault="00FA695E" w:rsidP="00FA695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A695E">
        <w:rPr>
          <w:rFonts w:ascii="Times New Roman" w:eastAsia="Times New Roman" w:hAnsi="Times New Roman" w:cs="Times New Roman"/>
          <w:sz w:val="24"/>
          <w:szCs w:val="24"/>
        </w:rPr>
        <w:t>4.Ф.И.О. руководителя</w:t>
      </w:r>
    </w:p>
    <w:p w:rsidR="00FA695E" w:rsidRPr="00FA695E" w:rsidRDefault="00FA695E" w:rsidP="00FA6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695E" w:rsidRPr="00FA695E" w:rsidRDefault="00FA695E" w:rsidP="00FA6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701"/>
        <w:gridCol w:w="1134"/>
        <w:gridCol w:w="1843"/>
        <w:gridCol w:w="1559"/>
        <w:gridCol w:w="1843"/>
        <w:gridCol w:w="1418"/>
      </w:tblGrid>
      <w:tr w:rsidR="00FA695E" w:rsidRPr="00FA695E" w:rsidTr="00923A4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 ученика (полностью) </w:t>
            </w:r>
          </w:p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,</w:t>
            </w:r>
          </w:p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сполнения</w:t>
            </w:r>
          </w:p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реподавателя (полность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</w:tc>
      </w:tr>
      <w:tr w:rsidR="00FA695E" w:rsidRPr="00FA695E" w:rsidTr="00923A4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5E" w:rsidRPr="00FA695E" w:rsidRDefault="00FA695E" w:rsidP="00FA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Свет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Рождество». 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, аква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льг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</w:tr>
    </w:tbl>
    <w:p w:rsidR="00FA695E" w:rsidRPr="00FA695E" w:rsidRDefault="00FA695E" w:rsidP="00FA6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695E" w:rsidRPr="00FA695E" w:rsidRDefault="00FA695E" w:rsidP="00FA6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695E" w:rsidRPr="00FA695E" w:rsidRDefault="00FA695E" w:rsidP="00FA6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695E" w:rsidRPr="00FA695E" w:rsidRDefault="00FA695E" w:rsidP="00FA695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A695E">
        <w:rPr>
          <w:rFonts w:ascii="Times New Roman" w:eastAsia="Times New Roman" w:hAnsi="Times New Roman" w:cs="Times New Roman"/>
          <w:sz w:val="24"/>
          <w:szCs w:val="24"/>
        </w:rPr>
        <w:t xml:space="preserve">Итого: __________________________ работ          </w:t>
      </w:r>
    </w:p>
    <w:p w:rsidR="00FA695E" w:rsidRPr="00FA695E" w:rsidRDefault="000605B8" w:rsidP="00FA695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 директора Школы (училища) </w:t>
      </w:r>
      <w:r w:rsidR="00FA695E" w:rsidRPr="00FA695E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FA695E" w:rsidRPr="00FA695E" w:rsidRDefault="00FA695E" w:rsidP="00FA695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A695E">
        <w:rPr>
          <w:rFonts w:ascii="Times New Roman" w:eastAsia="Times New Roman" w:hAnsi="Times New Roman" w:cs="Times New Roman"/>
          <w:sz w:val="24"/>
          <w:szCs w:val="24"/>
        </w:rPr>
        <w:t>Дата: «______»___________________2014г.</w:t>
      </w:r>
    </w:p>
    <w:p w:rsidR="00FA695E" w:rsidRPr="00FA695E" w:rsidRDefault="00FA695E" w:rsidP="00FA695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A695E">
        <w:rPr>
          <w:rFonts w:ascii="Times New Roman" w:eastAsia="Times New Roman" w:hAnsi="Times New Roman" w:cs="Times New Roman"/>
          <w:sz w:val="24"/>
          <w:szCs w:val="24"/>
        </w:rPr>
        <w:t>Печать</w:t>
      </w: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5B58" w:rsidRDefault="00D05B58"/>
    <w:sectPr w:rsidR="00D05B58" w:rsidSect="00A91FEB">
      <w:headerReference w:type="even" r:id="rId8"/>
      <w:footerReference w:type="even" r:id="rId9"/>
      <w:footerReference w:type="default" r:id="rId10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5D8" w:rsidRDefault="00B835D8">
      <w:pPr>
        <w:spacing w:after="0" w:line="240" w:lineRule="auto"/>
      </w:pPr>
      <w:r>
        <w:separator/>
      </w:r>
    </w:p>
  </w:endnote>
  <w:endnote w:type="continuationSeparator" w:id="1">
    <w:p w:rsidR="00B835D8" w:rsidRDefault="00B8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3D6" w:rsidRDefault="00B658DA" w:rsidP="00B643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A695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43D6" w:rsidRDefault="00B835D8" w:rsidP="00B643D6">
    <w:pPr>
      <w:pStyle w:val="a3"/>
      <w:ind w:right="360"/>
    </w:pPr>
  </w:p>
  <w:p w:rsidR="00BD6821" w:rsidRDefault="00B835D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3D6" w:rsidRDefault="00B658DA" w:rsidP="00B643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A695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5B95">
      <w:rPr>
        <w:rStyle w:val="a5"/>
        <w:noProof/>
      </w:rPr>
      <w:t>4</w:t>
    </w:r>
    <w:r>
      <w:rPr>
        <w:rStyle w:val="a5"/>
      </w:rPr>
      <w:fldChar w:fldCharType="end"/>
    </w:r>
  </w:p>
  <w:p w:rsidR="00B643D6" w:rsidRDefault="00B835D8" w:rsidP="00B643D6">
    <w:pPr>
      <w:pStyle w:val="a3"/>
      <w:ind w:right="360"/>
    </w:pPr>
  </w:p>
  <w:p w:rsidR="00BD6821" w:rsidRDefault="00B835D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5D8" w:rsidRDefault="00B835D8">
      <w:pPr>
        <w:spacing w:after="0" w:line="240" w:lineRule="auto"/>
      </w:pPr>
      <w:r>
        <w:separator/>
      </w:r>
    </w:p>
  </w:footnote>
  <w:footnote w:type="continuationSeparator" w:id="1">
    <w:p w:rsidR="00B835D8" w:rsidRDefault="00B83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289" w:rsidRDefault="00B835D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F03F73"/>
    <w:multiLevelType w:val="hybridMultilevel"/>
    <w:tmpl w:val="46CA3478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95E"/>
    <w:rsid w:val="00023A9D"/>
    <w:rsid w:val="000605B8"/>
    <w:rsid w:val="00063CA6"/>
    <w:rsid w:val="000678CB"/>
    <w:rsid w:val="00071C7B"/>
    <w:rsid w:val="000968A0"/>
    <w:rsid w:val="00097E61"/>
    <w:rsid w:val="000A7666"/>
    <w:rsid w:val="00131062"/>
    <w:rsid w:val="0014435C"/>
    <w:rsid w:val="001B7448"/>
    <w:rsid w:val="001F09D2"/>
    <w:rsid w:val="001F63C8"/>
    <w:rsid w:val="002556C6"/>
    <w:rsid w:val="00295BA0"/>
    <w:rsid w:val="002B0B0D"/>
    <w:rsid w:val="002B1F39"/>
    <w:rsid w:val="002B3ECF"/>
    <w:rsid w:val="00325026"/>
    <w:rsid w:val="0034687A"/>
    <w:rsid w:val="00355DDE"/>
    <w:rsid w:val="00360ABE"/>
    <w:rsid w:val="0036651F"/>
    <w:rsid w:val="00373F7D"/>
    <w:rsid w:val="003F7B2A"/>
    <w:rsid w:val="004106D0"/>
    <w:rsid w:val="00476834"/>
    <w:rsid w:val="004802A0"/>
    <w:rsid w:val="004C661A"/>
    <w:rsid w:val="004F0E83"/>
    <w:rsid w:val="00543C48"/>
    <w:rsid w:val="005B01BE"/>
    <w:rsid w:val="005D1DCA"/>
    <w:rsid w:val="005D4B6B"/>
    <w:rsid w:val="006A0807"/>
    <w:rsid w:val="006B0D38"/>
    <w:rsid w:val="006B6CF0"/>
    <w:rsid w:val="006B7CB0"/>
    <w:rsid w:val="006D2AEC"/>
    <w:rsid w:val="007D1686"/>
    <w:rsid w:val="008B4D37"/>
    <w:rsid w:val="00923450"/>
    <w:rsid w:val="00933BD8"/>
    <w:rsid w:val="00970491"/>
    <w:rsid w:val="00975B95"/>
    <w:rsid w:val="00990269"/>
    <w:rsid w:val="00A16137"/>
    <w:rsid w:val="00A5223D"/>
    <w:rsid w:val="00A5595F"/>
    <w:rsid w:val="00AA2653"/>
    <w:rsid w:val="00B42F6C"/>
    <w:rsid w:val="00B658DA"/>
    <w:rsid w:val="00B81A64"/>
    <w:rsid w:val="00B835D8"/>
    <w:rsid w:val="00BF79F6"/>
    <w:rsid w:val="00C26DEE"/>
    <w:rsid w:val="00CC3B46"/>
    <w:rsid w:val="00D05B58"/>
    <w:rsid w:val="00D078A0"/>
    <w:rsid w:val="00D07927"/>
    <w:rsid w:val="00D306D8"/>
    <w:rsid w:val="00DF7654"/>
    <w:rsid w:val="00E671DB"/>
    <w:rsid w:val="00E91904"/>
    <w:rsid w:val="00EC432F"/>
    <w:rsid w:val="00F10756"/>
    <w:rsid w:val="00F94491"/>
    <w:rsid w:val="00FA695E"/>
    <w:rsid w:val="00FD4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A69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FA69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A6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A69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FA69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A6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8B98-74FB-4ECF-AD96-6D07FF0D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2161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</dc:creator>
  <cp:lastModifiedBy>user</cp:lastModifiedBy>
  <cp:revision>54</cp:revision>
  <dcterms:created xsi:type="dcterms:W3CDTF">2014-10-09T12:44:00Z</dcterms:created>
  <dcterms:modified xsi:type="dcterms:W3CDTF">2014-10-28T15:19:00Z</dcterms:modified>
</cp:coreProperties>
</file>